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Pr="00892D4F" w:rsidRDefault="003E382D" w:rsidP="00892D4F">
      <w:r w:rsidRPr="00892D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市区町村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CH/eMo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市区町村選管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Pr="00892D4F" w:rsidRDefault="00A72764" w:rsidP="00892D4F"/>
    <w:p w:rsidR="00A72764" w:rsidRPr="00892D4F" w:rsidRDefault="00A72764" w:rsidP="00892D4F"/>
    <w:p w:rsidR="00A72764" w:rsidRPr="00892D4F" w:rsidRDefault="00A72764" w:rsidP="00892D4F"/>
    <w:p w:rsidR="00A72764" w:rsidRDefault="00923C92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宛先）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</w:t>
      </w:r>
      <w:r w:rsidR="00F64BD5">
        <w:rPr>
          <w:rFonts w:hint="eastAsia"/>
          <w:sz w:val="24"/>
          <w:u w:val="single"/>
        </w:rPr>
        <w:t xml:space="preserve">　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（</w:t>
      </w:r>
      <w:r w:rsidR="00C827A3">
        <w:rPr>
          <w:rFonts w:hint="eastAsia"/>
          <w:sz w:val="24"/>
        </w:rPr>
        <w:t>市</w:t>
      </w:r>
      <w:r w:rsidR="005300AB">
        <w:rPr>
          <w:rFonts w:hint="eastAsia"/>
          <w:sz w:val="24"/>
        </w:rPr>
        <w:t>・区・町・</w:t>
      </w:r>
      <w:bookmarkStart w:id="0" w:name="_GoBack"/>
      <w:bookmarkEnd w:id="0"/>
      <w:r w:rsidR="005300AB">
        <w:rPr>
          <w:rFonts w:hint="eastAsia"/>
          <w:sz w:val="24"/>
        </w:rPr>
        <w:t>村</w:t>
      </w:r>
      <w:r>
        <w:rPr>
          <w:rFonts w:hint="eastAsia"/>
          <w:sz w:val="24"/>
        </w:rPr>
        <w:t>）選挙管理委員会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64BD5">
        <w:rPr>
          <w:rFonts w:hint="eastAsia"/>
          <w:spacing w:val="142"/>
          <w:kern w:val="0"/>
          <w:sz w:val="24"/>
          <w:fitText w:val="2340" w:id="374563584"/>
        </w:rPr>
        <w:t>（施設名</w:t>
      </w:r>
      <w:r w:rsidRPr="00F64BD5">
        <w:rPr>
          <w:rFonts w:hint="eastAsia"/>
          <w:spacing w:val="2"/>
          <w:kern w:val="0"/>
          <w:sz w:val="24"/>
          <w:fitText w:val="2340" w:id="374563584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2F0A69">
        <w:rPr>
          <w:rFonts w:hint="eastAsia"/>
          <w:szCs w:val="21"/>
          <w:u w:val="single"/>
        </w:rPr>
        <w:t xml:space="preserve">　</w:t>
      </w:r>
    </w:p>
    <w:p w:rsidR="00A72764" w:rsidRDefault="00A72764" w:rsidP="00A72764">
      <w:pPr>
        <w:ind w:firstLineChars="1700" w:firstLine="3787"/>
        <w:jc w:val="right"/>
        <w:rPr>
          <w:sz w:val="24"/>
        </w:rPr>
      </w:pPr>
    </w:p>
    <w:p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64BD5">
        <w:rPr>
          <w:rFonts w:hint="eastAsia"/>
          <w:spacing w:val="11"/>
          <w:kern w:val="0"/>
          <w:sz w:val="24"/>
          <w:fitText w:val="2340" w:id="374563585"/>
        </w:rPr>
        <w:t>（施設の長の氏名</w:t>
      </w:r>
      <w:r w:rsidRPr="00F64BD5">
        <w:rPr>
          <w:rFonts w:hint="eastAsia"/>
          <w:spacing w:val="2"/>
          <w:kern w:val="0"/>
          <w:sz w:val="24"/>
          <w:fitText w:val="2340" w:id="374563585"/>
        </w:rPr>
        <w:t>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2F0A69">
        <w:rPr>
          <w:rFonts w:hint="eastAsia"/>
          <w:szCs w:val="21"/>
          <w:u w:val="single"/>
        </w:rPr>
        <w:t xml:space="preserve">　</w:t>
      </w:r>
    </w:p>
    <w:p w:rsidR="00A72764" w:rsidRDefault="00A72764" w:rsidP="00A72764">
      <w:pPr>
        <w:jc w:val="right"/>
        <w:rPr>
          <w:sz w:val="24"/>
          <w:u w:val="single"/>
        </w:rPr>
      </w:pPr>
    </w:p>
    <w:p w:rsidR="00A72764" w:rsidRP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Pr="00554BBE" w:rsidRDefault="00A72764" w:rsidP="00A72764">
      <w:pPr>
        <w:jc w:val="center"/>
        <w:rPr>
          <w:sz w:val="32"/>
          <w:szCs w:val="32"/>
        </w:rPr>
      </w:pPr>
      <w:r w:rsidRPr="00554BBE">
        <w:rPr>
          <w:rFonts w:hint="eastAsia"/>
          <w:sz w:val="32"/>
          <w:szCs w:val="32"/>
        </w:rPr>
        <w:t>外部立会人選定依頼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当施設においては、下記のとおり不在者投票を行う予定ですので、立会人の選定を依頼します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日　時</w:t>
      </w:r>
    </w:p>
    <w:p w:rsidR="00A72764" w:rsidRDefault="00A72764" w:rsidP="00A72764">
      <w:pPr>
        <w:rPr>
          <w:sz w:val="24"/>
        </w:rPr>
      </w:pPr>
    </w:p>
    <w:p w:rsidR="0007348A" w:rsidRDefault="0007348A" w:rsidP="0007348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23C9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　　　　　時　　　分　～　　　時　　　分</w:t>
      </w:r>
    </w:p>
    <w:p w:rsidR="00A72764" w:rsidRPr="0007348A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場　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施設の名称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F64BD5" w:rsidRDefault="00F64BD5" w:rsidP="00A72764">
      <w:pPr>
        <w:rPr>
          <w:sz w:val="24"/>
        </w:rPr>
      </w:pPr>
    </w:p>
    <w:p w:rsidR="00FB1562" w:rsidRPr="00C90B5A" w:rsidRDefault="00F64BD5" w:rsidP="00892D4F">
      <w:pPr>
        <w:rPr>
          <w:rFonts w:ascii="ＭＳ 明朝" w:hAnsi="ＭＳ 明朝"/>
          <w:sz w:val="25"/>
          <w:szCs w:val="25"/>
        </w:rPr>
      </w:pPr>
      <w:r>
        <w:rPr>
          <w:rFonts w:hint="eastAsia"/>
          <w:sz w:val="24"/>
        </w:rPr>
        <w:t>４　選挙の名称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7E" w:rsidRDefault="004E577E" w:rsidP="00AD4317">
      <w:r>
        <w:separator/>
      </w:r>
    </w:p>
  </w:endnote>
  <w:endnote w:type="continuationSeparator" w:id="0">
    <w:p w:rsidR="004E577E" w:rsidRDefault="004E577E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7E" w:rsidRDefault="004E577E" w:rsidP="00AD4317">
      <w:r>
        <w:separator/>
      </w:r>
    </w:p>
  </w:footnote>
  <w:footnote w:type="continuationSeparator" w:id="0">
    <w:p w:rsidR="004E577E" w:rsidRDefault="004E577E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12397"/>
    <w:rsid w:val="0007348A"/>
    <w:rsid w:val="00094272"/>
    <w:rsid w:val="000E49A2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69"/>
    <w:rsid w:val="002F0AC1"/>
    <w:rsid w:val="002F1579"/>
    <w:rsid w:val="00314680"/>
    <w:rsid w:val="00360A30"/>
    <w:rsid w:val="00362234"/>
    <w:rsid w:val="003A2BC9"/>
    <w:rsid w:val="003E382D"/>
    <w:rsid w:val="003E3B98"/>
    <w:rsid w:val="003F00B7"/>
    <w:rsid w:val="003F1740"/>
    <w:rsid w:val="004351B1"/>
    <w:rsid w:val="004362DC"/>
    <w:rsid w:val="004B5166"/>
    <w:rsid w:val="004C085A"/>
    <w:rsid w:val="004D5B8D"/>
    <w:rsid w:val="004E4A0B"/>
    <w:rsid w:val="004E577E"/>
    <w:rsid w:val="005300AB"/>
    <w:rsid w:val="00554BBE"/>
    <w:rsid w:val="005636FC"/>
    <w:rsid w:val="005B0D8E"/>
    <w:rsid w:val="005C4D7E"/>
    <w:rsid w:val="006153F3"/>
    <w:rsid w:val="00620918"/>
    <w:rsid w:val="006225BD"/>
    <w:rsid w:val="006254BE"/>
    <w:rsid w:val="00636E27"/>
    <w:rsid w:val="00653EA0"/>
    <w:rsid w:val="00683037"/>
    <w:rsid w:val="006C3C47"/>
    <w:rsid w:val="006D1323"/>
    <w:rsid w:val="006F106F"/>
    <w:rsid w:val="007535B7"/>
    <w:rsid w:val="00753ABE"/>
    <w:rsid w:val="00760B70"/>
    <w:rsid w:val="00785FC5"/>
    <w:rsid w:val="007D0945"/>
    <w:rsid w:val="008015CB"/>
    <w:rsid w:val="008364C9"/>
    <w:rsid w:val="008675A8"/>
    <w:rsid w:val="00870C35"/>
    <w:rsid w:val="00892D4F"/>
    <w:rsid w:val="008D7DB0"/>
    <w:rsid w:val="008F7EEE"/>
    <w:rsid w:val="00913661"/>
    <w:rsid w:val="00923C92"/>
    <w:rsid w:val="00940EB4"/>
    <w:rsid w:val="00947616"/>
    <w:rsid w:val="009A31F0"/>
    <w:rsid w:val="009C680C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827A3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26112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E1816"/>
  <w15:chartTrackingRefBased/>
  <w15:docId w15:val="{6FB303E4-D431-4611-8072-FD19F660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1B42-ECF6-4704-8FF5-415F38A6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篠澤竹也</cp:lastModifiedBy>
  <cp:revision>3</cp:revision>
  <cp:lastPrinted>2021-03-10T22:42:00Z</cp:lastPrinted>
  <dcterms:created xsi:type="dcterms:W3CDTF">2021-12-24T13:05:00Z</dcterms:created>
  <dcterms:modified xsi:type="dcterms:W3CDTF">2022-01-03T04:53:00Z</dcterms:modified>
</cp:coreProperties>
</file>